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85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82.2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3,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Ochenta y Dos Mil Do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0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ABANA D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267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UBIA BECERR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9.7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60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7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0.8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0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8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82.2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53:45.37067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53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